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959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  <w:gridCol w:w="5902"/>
      </w:tblGrid>
      <w:tr w:rsidR="00A87D31" w14:paraId="35DE0A61" w14:textId="77777777" w:rsidTr="00841DE5">
        <w:trPr>
          <w:trHeight w:val="2755"/>
        </w:trPr>
        <w:tc>
          <w:tcPr>
            <w:tcW w:w="11057" w:type="dxa"/>
            <w:vAlign w:val="center"/>
          </w:tcPr>
          <w:p w14:paraId="10F2FDAD" w14:textId="6077873A" w:rsidR="00892B04" w:rsidRPr="00892B04" w:rsidRDefault="009F348F" w:rsidP="00727C6E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</w:pPr>
            <w:r>
              <w:t xml:space="preserve">        </w:t>
            </w:r>
            <w:r w:rsidR="00892B04">
              <w:rPr>
                <w:noProof/>
              </w:rPr>
              <w:drawing>
                <wp:inline distT="0" distB="0" distL="0" distR="0" wp14:anchorId="15157C78" wp14:editId="7D3EB4AB">
                  <wp:extent cx="3571875" cy="835410"/>
                  <wp:effectExtent l="0" t="0" r="0" b="3175"/>
                  <wp:docPr id="5" name="Obraz 5" descr="Obraz zawierający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logo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5" cy="8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           </w:t>
            </w:r>
            <w:r>
              <w:t xml:space="preserve">         </w:t>
            </w:r>
            <w:r w:rsidR="00727C6E">
              <w:t xml:space="preserve"> </w:t>
            </w:r>
            <w:r>
              <w:rPr>
                <w:noProof/>
              </w:rPr>
              <w:drawing>
                <wp:inline distT="0" distB="0" distL="0" distR="0" wp14:anchorId="16D1DCBF" wp14:editId="2298E01C">
                  <wp:extent cx="901700" cy="697892"/>
                  <wp:effectExtent l="0" t="0" r="0" b="6985"/>
                  <wp:docPr id="9449640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64003" name="Obraz 94496400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51" cy="72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C6E">
              <w:t xml:space="preserve"> </w:t>
            </w:r>
          </w:p>
        </w:tc>
        <w:tc>
          <w:tcPr>
            <w:tcW w:w="5902" w:type="dxa"/>
          </w:tcPr>
          <w:p w14:paraId="123AE5E9" w14:textId="4A165848" w:rsidR="00A87D31" w:rsidRDefault="00DF7273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ind w:right="-363"/>
              <w:jc w:val="center"/>
              <w:rPr>
                <w:b/>
                <w:smallCaps/>
                <w:color w:val="1F497D"/>
                <w:spacing w:val="30"/>
                <w:sz w:val="18"/>
                <w:szCs w:val="18"/>
              </w:rPr>
            </w:pPr>
            <w:r>
              <w:t xml:space="preserve">    </w:t>
            </w:r>
          </w:p>
          <w:p w14:paraId="7892E166" w14:textId="083FB2D5" w:rsidR="00A87D31" w:rsidRDefault="00A87D31">
            <w:pPr>
              <w:pStyle w:val="Nagwek"/>
              <w:widowControl w:val="0"/>
              <w:tabs>
                <w:tab w:val="clear" w:pos="4536"/>
                <w:tab w:val="clear" w:pos="9072"/>
                <w:tab w:val="center" w:pos="3244"/>
                <w:tab w:val="right" w:pos="11123"/>
              </w:tabs>
              <w:jc w:val="center"/>
            </w:pPr>
          </w:p>
        </w:tc>
      </w:tr>
      <w:tr w:rsidR="00A87D31" w14:paraId="2ABEF9D3" w14:textId="77777777" w:rsidTr="00C73B4B">
        <w:trPr>
          <w:gridAfter w:val="1"/>
          <w:wAfter w:w="5902" w:type="dxa"/>
          <w:trHeight w:val="20"/>
        </w:trPr>
        <w:tc>
          <w:tcPr>
            <w:tcW w:w="11057" w:type="dxa"/>
            <w:tcBorders>
              <w:top w:val="double" w:sz="8" w:space="0" w:color="000080"/>
            </w:tcBorders>
          </w:tcPr>
          <w:p w14:paraId="322AB06C" w14:textId="0F33AC50" w:rsidR="00A87D31" w:rsidRDefault="00A87D31" w:rsidP="00841DE5">
            <w:pPr>
              <w:suppressLineNumbers/>
              <w:rPr>
                <w:sz w:val="24"/>
                <w:szCs w:val="24"/>
              </w:rPr>
            </w:pPr>
          </w:p>
        </w:tc>
      </w:tr>
    </w:tbl>
    <w:p w14:paraId="669646B2" w14:textId="77777777" w:rsidR="00A87D31" w:rsidRDefault="00A87D31" w:rsidP="00C86B1D">
      <w:pPr>
        <w:suppressLineNumbers/>
        <w:ind w:left="426"/>
        <w:jc w:val="right"/>
        <w:rPr>
          <w:sz w:val="24"/>
          <w:szCs w:val="24"/>
        </w:rPr>
      </w:pPr>
    </w:p>
    <w:p w14:paraId="41A4F14C" w14:textId="7826F328" w:rsidR="00C73B4B" w:rsidRPr="00B40D1E" w:rsidRDefault="00C73B4B" w:rsidP="00B40D1E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 xml:space="preserve">Nr sprawy </w:t>
      </w:r>
      <w:r w:rsidR="00FC7BE6" w:rsidRPr="00B40D1E">
        <w:rPr>
          <w:rFonts w:ascii="Arial" w:hAnsi="Arial" w:cs="Arial"/>
          <w:sz w:val="24"/>
          <w:szCs w:val="24"/>
        </w:rPr>
        <w:t>03</w:t>
      </w:r>
      <w:r w:rsidRPr="00B40D1E">
        <w:rPr>
          <w:rFonts w:ascii="Arial" w:hAnsi="Arial" w:cs="Arial"/>
          <w:sz w:val="24"/>
          <w:szCs w:val="24"/>
        </w:rPr>
        <w:t>/KZ/202</w:t>
      </w:r>
      <w:r w:rsidR="00FC7BE6" w:rsidRPr="00B40D1E">
        <w:rPr>
          <w:rFonts w:ascii="Arial" w:hAnsi="Arial" w:cs="Arial"/>
          <w:sz w:val="24"/>
          <w:szCs w:val="24"/>
        </w:rPr>
        <w:t>6</w:t>
      </w:r>
      <w:r w:rsidRPr="00B40D1E">
        <w:rPr>
          <w:rFonts w:ascii="Arial" w:hAnsi="Arial" w:cs="Arial"/>
          <w:sz w:val="24"/>
          <w:szCs w:val="24"/>
        </w:rPr>
        <w:t xml:space="preserve">                                    </w:t>
      </w:r>
      <w:r w:rsidRPr="00B40D1E">
        <w:rPr>
          <w:rFonts w:ascii="Arial" w:hAnsi="Arial" w:cs="Arial"/>
          <w:sz w:val="24"/>
          <w:szCs w:val="24"/>
        </w:rPr>
        <w:tab/>
      </w:r>
      <w:r w:rsidRPr="00B40D1E">
        <w:rPr>
          <w:rFonts w:ascii="Arial" w:hAnsi="Arial" w:cs="Arial"/>
          <w:sz w:val="24"/>
          <w:szCs w:val="24"/>
        </w:rPr>
        <w:tab/>
        <w:t xml:space="preserve">        Pilchowice, </w:t>
      </w:r>
      <w:r w:rsidR="00FC7BE6" w:rsidRPr="00B40D1E">
        <w:rPr>
          <w:rFonts w:ascii="Arial" w:hAnsi="Arial" w:cs="Arial"/>
          <w:sz w:val="24"/>
          <w:szCs w:val="24"/>
        </w:rPr>
        <w:t>08</w:t>
      </w:r>
      <w:r w:rsidRPr="00B40D1E">
        <w:rPr>
          <w:rFonts w:ascii="Arial" w:hAnsi="Arial" w:cs="Arial"/>
          <w:sz w:val="24"/>
          <w:szCs w:val="24"/>
        </w:rPr>
        <w:t>.0</w:t>
      </w:r>
      <w:r w:rsidR="00FC7BE6" w:rsidRPr="00B40D1E">
        <w:rPr>
          <w:rFonts w:ascii="Arial" w:hAnsi="Arial" w:cs="Arial"/>
          <w:sz w:val="24"/>
          <w:szCs w:val="24"/>
        </w:rPr>
        <w:t>1</w:t>
      </w:r>
      <w:r w:rsidRPr="00B40D1E">
        <w:rPr>
          <w:rFonts w:ascii="Arial" w:hAnsi="Arial" w:cs="Arial"/>
          <w:sz w:val="24"/>
          <w:szCs w:val="24"/>
        </w:rPr>
        <w:t>.202</w:t>
      </w:r>
      <w:r w:rsidR="00FC7BE6" w:rsidRPr="00B40D1E">
        <w:rPr>
          <w:rFonts w:ascii="Arial" w:hAnsi="Arial" w:cs="Arial"/>
          <w:sz w:val="24"/>
          <w:szCs w:val="24"/>
        </w:rPr>
        <w:t>6</w:t>
      </w:r>
      <w:r w:rsidRPr="00B40D1E">
        <w:rPr>
          <w:rFonts w:ascii="Arial" w:hAnsi="Arial" w:cs="Arial"/>
          <w:sz w:val="24"/>
          <w:szCs w:val="24"/>
        </w:rPr>
        <w:t xml:space="preserve"> r.</w:t>
      </w:r>
    </w:p>
    <w:p w14:paraId="6FC9C726" w14:textId="77777777" w:rsidR="00C73B4B" w:rsidRPr="00B40D1E" w:rsidRDefault="00C73B4B" w:rsidP="00B40D1E">
      <w:pPr>
        <w:suppressLineNumbers/>
        <w:spacing w:line="276" w:lineRule="auto"/>
        <w:rPr>
          <w:rFonts w:ascii="Arial" w:hAnsi="Arial" w:cs="Arial"/>
          <w:sz w:val="24"/>
          <w:szCs w:val="24"/>
        </w:rPr>
      </w:pPr>
    </w:p>
    <w:p w14:paraId="6C6E3520" w14:textId="215757CE" w:rsidR="00C73B4B" w:rsidRPr="00B40D1E" w:rsidRDefault="00B40D1E" w:rsidP="00B40D1E">
      <w:pPr>
        <w:suppressLineNumbers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B40D1E">
        <w:rPr>
          <w:rFonts w:ascii="Arial" w:hAnsi="Arial" w:cs="Arial"/>
          <w:b/>
          <w:bCs/>
          <w:sz w:val="24"/>
          <w:szCs w:val="24"/>
        </w:rPr>
        <w:t>O</w:t>
      </w:r>
      <w:r w:rsidR="00C73B4B" w:rsidRPr="00B40D1E">
        <w:rPr>
          <w:rFonts w:ascii="Arial" w:hAnsi="Arial" w:cs="Arial"/>
          <w:b/>
          <w:sz w:val="24"/>
          <w:szCs w:val="24"/>
        </w:rPr>
        <w:t>GŁOSZENIE</w:t>
      </w:r>
    </w:p>
    <w:p w14:paraId="5AF8FEAA" w14:textId="77777777" w:rsidR="00C73B4B" w:rsidRPr="00B40D1E" w:rsidRDefault="00C73B4B" w:rsidP="00B40D1E">
      <w:pPr>
        <w:suppressLineNumbers/>
        <w:spacing w:line="276" w:lineRule="auto"/>
        <w:ind w:left="993" w:hanging="993"/>
        <w:rPr>
          <w:rFonts w:ascii="Arial" w:hAnsi="Arial" w:cs="Arial"/>
          <w:sz w:val="24"/>
          <w:szCs w:val="24"/>
        </w:rPr>
      </w:pPr>
    </w:p>
    <w:p w14:paraId="1D4EAB48" w14:textId="77777777" w:rsidR="00C73B4B" w:rsidRPr="00B40D1E" w:rsidRDefault="00C73B4B" w:rsidP="00B40D1E">
      <w:pPr>
        <w:spacing w:line="276" w:lineRule="auto"/>
        <w:ind w:right="-2833" w:firstLine="142"/>
        <w:rPr>
          <w:rFonts w:ascii="Arial" w:hAnsi="Arial" w:cs="Arial"/>
          <w:b/>
          <w:sz w:val="24"/>
          <w:szCs w:val="24"/>
        </w:rPr>
      </w:pPr>
      <w:r w:rsidRPr="00B40D1E">
        <w:rPr>
          <w:rFonts w:ascii="Arial" w:hAnsi="Arial" w:cs="Arial"/>
          <w:b/>
          <w:sz w:val="24"/>
          <w:szCs w:val="24"/>
        </w:rPr>
        <w:t>Dyrektor Szpitala Chorób Płuc im. Św. Józefa w Pilchowicach</w:t>
      </w:r>
    </w:p>
    <w:p w14:paraId="6E0DB5BB" w14:textId="77777777" w:rsidR="00C73B4B" w:rsidRPr="00B40D1E" w:rsidRDefault="00C73B4B" w:rsidP="00B40D1E">
      <w:pPr>
        <w:suppressLineNumbers/>
        <w:spacing w:line="276" w:lineRule="auto"/>
        <w:ind w:left="992" w:hanging="992"/>
        <w:rPr>
          <w:rFonts w:ascii="Arial" w:hAnsi="Arial" w:cs="Arial"/>
          <w:sz w:val="24"/>
          <w:szCs w:val="24"/>
        </w:rPr>
      </w:pPr>
    </w:p>
    <w:p w14:paraId="202AB385" w14:textId="686A65FD" w:rsidR="00C73B4B" w:rsidRPr="00B40D1E" w:rsidRDefault="00C73B4B" w:rsidP="00B40D1E">
      <w:pPr>
        <w:suppressLineNumbers/>
        <w:spacing w:line="276" w:lineRule="auto"/>
        <w:ind w:left="142"/>
        <w:rPr>
          <w:rFonts w:ascii="Arial" w:hAnsi="Arial" w:cs="Arial"/>
          <w:b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>działając na podstawie Ustawy z dnia 15 kwietnia 2011r. o działalności leczniczej (tekst jednolity: Dz.U. 2025 poz. 450) oraz Ustawy z dnia 27 sierpnia 2004 r. o świadczeniach zdrowotnych finansowanych ze środków publicznych (tekst jednolity: Dz. U. 202</w:t>
      </w:r>
      <w:r w:rsidR="00FC7BE6" w:rsidRPr="00B40D1E">
        <w:rPr>
          <w:rFonts w:ascii="Arial" w:hAnsi="Arial" w:cs="Arial"/>
          <w:sz w:val="24"/>
          <w:szCs w:val="24"/>
        </w:rPr>
        <w:t>5</w:t>
      </w:r>
      <w:r w:rsidRPr="00B40D1E">
        <w:rPr>
          <w:rFonts w:ascii="Arial" w:hAnsi="Arial" w:cs="Arial"/>
          <w:sz w:val="24"/>
          <w:szCs w:val="24"/>
        </w:rPr>
        <w:t xml:space="preserve"> r. poz. 146</w:t>
      </w:r>
      <w:r w:rsidR="00FC7BE6" w:rsidRPr="00B40D1E">
        <w:rPr>
          <w:rFonts w:ascii="Arial" w:hAnsi="Arial" w:cs="Arial"/>
          <w:sz w:val="24"/>
          <w:szCs w:val="24"/>
        </w:rPr>
        <w:t>1</w:t>
      </w:r>
      <w:r w:rsidRPr="00B40D1E">
        <w:rPr>
          <w:rFonts w:ascii="Arial" w:hAnsi="Arial" w:cs="Arial"/>
          <w:sz w:val="24"/>
          <w:szCs w:val="24"/>
        </w:rPr>
        <w:t xml:space="preserve"> ze zm.)</w:t>
      </w:r>
      <w:r w:rsidRPr="00B40D1E">
        <w:rPr>
          <w:rFonts w:ascii="Arial" w:hAnsi="Arial" w:cs="Arial"/>
          <w:b/>
          <w:sz w:val="24"/>
          <w:szCs w:val="24"/>
        </w:rPr>
        <w:t xml:space="preserve"> ogłasza konkurs ofert i zaprasza uprawnione podmioty do składania ofert na udzielanie świadczeń zdrowotnych </w:t>
      </w:r>
      <w:r w:rsidR="00FC7BE6" w:rsidRPr="00B40D1E">
        <w:rPr>
          <w:rFonts w:ascii="Arial" w:hAnsi="Arial" w:cs="Arial"/>
          <w:b/>
          <w:sz w:val="24"/>
          <w:szCs w:val="24"/>
        </w:rPr>
        <w:t>w zakresie wykonywania badań laboratoryjnych analitycznych</w:t>
      </w:r>
      <w:r w:rsidR="00BD76D9">
        <w:rPr>
          <w:rFonts w:ascii="Arial" w:hAnsi="Arial" w:cs="Arial"/>
          <w:b/>
          <w:sz w:val="24"/>
          <w:szCs w:val="24"/>
        </w:rPr>
        <w:t>.</w:t>
      </w:r>
    </w:p>
    <w:p w14:paraId="2135AE90" w14:textId="77777777" w:rsidR="00C73B4B" w:rsidRPr="00B40D1E" w:rsidRDefault="00C73B4B" w:rsidP="00B40D1E">
      <w:pPr>
        <w:numPr>
          <w:ilvl w:val="0"/>
          <w:numId w:val="4"/>
        </w:numPr>
        <w:suppressLineNumbers/>
        <w:spacing w:before="1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 xml:space="preserve">Szczegółowe Warunki Konkursu Ofert oraz dokumentację konkursową Oferent może pobrać na stronie </w:t>
      </w:r>
      <w:hyperlink r:id="rId10" w:history="1">
        <w:r w:rsidRPr="00B40D1E">
          <w:rPr>
            <w:rFonts w:ascii="Arial" w:hAnsi="Arial" w:cs="Arial"/>
            <w:color w:val="0000FF"/>
            <w:sz w:val="24"/>
            <w:szCs w:val="24"/>
            <w:u w:val="single"/>
          </w:rPr>
          <w:t>www.szpital-pilchowice.pl</w:t>
        </w:r>
      </w:hyperlink>
      <w:r w:rsidRPr="00B40D1E">
        <w:rPr>
          <w:rFonts w:ascii="Arial" w:hAnsi="Arial" w:cs="Arial"/>
          <w:sz w:val="24"/>
          <w:szCs w:val="24"/>
        </w:rPr>
        <w:t xml:space="preserve"> lub w siedzibie Szpitala w Dziale Zamówień Publicznych, II piętro, pok. nr 5 w dni robocze od 8. 00 do 14.00 tel. (32) 331 99 72.</w:t>
      </w:r>
    </w:p>
    <w:p w14:paraId="23769B76" w14:textId="77777777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>W konkursie ofert o udzielenie zamówienia na w/w świadczenia zdrowotne mogą brać udział podmioty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wykonujące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działalność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leczniczą</w:t>
      </w:r>
      <w:r w:rsidRPr="00B40D1E">
        <w:rPr>
          <w:rFonts w:ascii="Arial" w:eastAsia="Arial" w:hAnsi="Arial" w:cs="Arial"/>
          <w:sz w:val="24"/>
          <w:szCs w:val="24"/>
        </w:rPr>
        <w:t xml:space="preserve">, o których mowa w art. 5 ust.1 oraz w art. 5 ust. 2 pkt. 2)a) i 2b) </w:t>
      </w:r>
      <w:r w:rsidRPr="00B40D1E">
        <w:rPr>
          <w:rFonts w:ascii="Arial" w:hAnsi="Arial" w:cs="Arial"/>
          <w:sz w:val="24"/>
          <w:szCs w:val="24"/>
        </w:rPr>
        <w:t>Ustawy z dnia 15 kwietnia 2011 r. o działalności leczniczej lub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osoba, o której mowa w art. 26. ust.1</w:t>
      </w:r>
      <w:r w:rsidRPr="00B40D1E">
        <w:rPr>
          <w:rFonts w:ascii="Arial" w:eastAsia="Arial" w:hAnsi="Arial" w:cs="Arial"/>
          <w:sz w:val="24"/>
          <w:szCs w:val="24"/>
        </w:rPr>
        <w:t xml:space="preserve"> Ustawy </w:t>
      </w:r>
      <w:r w:rsidRPr="00B40D1E">
        <w:rPr>
          <w:rFonts w:ascii="Arial" w:hAnsi="Arial" w:cs="Arial"/>
          <w:sz w:val="24"/>
          <w:szCs w:val="24"/>
        </w:rPr>
        <w:t xml:space="preserve">z dnia 15 kwietnia 2011 r. </w:t>
      </w:r>
      <w:r w:rsidRPr="00B40D1E">
        <w:rPr>
          <w:rFonts w:ascii="Arial" w:eastAsia="Arial" w:hAnsi="Arial" w:cs="Arial"/>
          <w:sz w:val="24"/>
          <w:szCs w:val="24"/>
        </w:rPr>
        <w:t>o działalności leczniczej</w:t>
      </w:r>
      <w:r w:rsidRPr="00B40D1E">
        <w:rPr>
          <w:rFonts w:ascii="Arial" w:hAnsi="Arial" w:cs="Arial"/>
          <w:sz w:val="24"/>
          <w:szCs w:val="24"/>
        </w:rPr>
        <w:t>, legitymująca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się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nabyciem</w:t>
      </w:r>
      <w:r w:rsidRPr="00B40D1E">
        <w:rPr>
          <w:rFonts w:ascii="Arial" w:eastAsia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fachowych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kwalifikacji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udzielania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świadczeń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zdrowotnych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> 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określonym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zakresie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określonej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dziedzinie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medycyny,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który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składana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jest</w:t>
      </w:r>
      <w:r w:rsidRPr="00B40D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40D1E">
        <w:rPr>
          <w:rFonts w:ascii="Arial" w:hAnsi="Arial" w:cs="Arial"/>
          <w:sz w:val="24"/>
          <w:szCs w:val="24"/>
          <w:shd w:val="clear" w:color="auto" w:fill="FFFFFF"/>
        </w:rPr>
        <w:t>oferta ora</w:t>
      </w:r>
      <w:r w:rsidRPr="00B40D1E">
        <w:rPr>
          <w:rFonts w:ascii="Arial" w:hAnsi="Arial" w:cs="Arial"/>
          <w:sz w:val="24"/>
          <w:szCs w:val="24"/>
        </w:rPr>
        <w:t>z spełniający wymagania określone w Szczegółowych Warunkach Konkursu Ofert.</w:t>
      </w:r>
    </w:p>
    <w:p w14:paraId="1836CCD8" w14:textId="085897B4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>Okres obowiązywania umowy</w:t>
      </w:r>
      <w:r w:rsidRPr="00B40D1E">
        <w:rPr>
          <w:rFonts w:ascii="Arial" w:hAnsi="Arial" w:cs="Arial"/>
          <w:b/>
          <w:bCs/>
          <w:sz w:val="24"/>
          <w:szCs w:val="24"/>
        </w:rPr>
        <w:t>: 01.0</w:t>
      </w:r>
      <w:r w:rsidR="00FC7BE6" w:rsidRPr="00B40D1E">
        <w:rPr>
          <w:rFonts w:ascii="Arial" w:hAnsi="Arial" w:cs="Arial"/>
          <w:b/>
          <w:bCs/>
          <w:sz w:val="24"/>
          <w:szCs w:val="24"/>
        </w:rPr>
        <w:t>2</w:t>
      </w:r>
      <w:r w:rsidRPr="00B40D1E">
        <w:rPr>
          <w:rFonts w:ascii="Arial" w:hAnsi="Arial" w:cs="Arial"/>
          <w:b/>
          <w:bCs/>
          <w:sz w:val="24"/>
          <w:szCs w:val="24"/>
        </w:rPr>
        <w:t>.2026 r. – 31.</w:t>
      </w:r>
      <w:r w:rsidR="00FC7BE6" w:rsidRPr="00B40D1E">
        <w:rPr>
          <w:rFonts w:ascii="Arial" w:hAnsi="Arial" w:cs="Arial"/>
          <w:b/>
          <w:bCs/>
          <w:sz w:val="24"/>
          <w:szCs w:val="24"/>
        </w:rPr>
        <w:t>01</w:t>
      </w:r>
      <w:r w:rsidRPr="00B40D1E">
        <w:rPr>
          <w:rFonts w:ascii="Arial" w:hAnsi="Arial" w:cs="Arial"/>
          <w:b/>
          <w:bCs/>
          <w:sz w:val="24"/>
          <w:szCs w:val="24"/>
        </w:rPr>
        <w:t>.202</w:t>
      </w:r>
      <w:r w:rsidR="00FC7BE6" w:rsidRPr="00B40D1E">
        <w:rPr>
          <w:rFonts w:ascii="Arial" w:hAnsi="Arial" w:cs="Arial"/>
          <w:b/>
          <w:bCs/>
          <w:sz w:val="24"/>
          <w:szCs w:val="24"/>
        </w:rPr>
        <w:t>8</w:t>
      </w:r>
      <w:r w:rsidRPr="00B40D1E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594D90D7" w14:textId="0589A9AE" w:rsidR="00C73B4B" w:rsidRPr="00B40D1E" w:rsidRDefault="00C73B4B" w:rsidP="004F2DF1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b/>
          <w:sz w:val="24"/>
          <w:szCs w:val="24"/>
        </w:rPr>
        <w:t xml:space="preserve">Ofertę należy złożyć </w:t>
      </w:r>
      <w:r w:rsidRPr="00B40D1E">
        <w:rPr>
          <w:rFonts w:ascii="Arial" w:hAnsi="Arial" w:cs="Arial"/>
          <w:sz w:val="24"/>
          <w:szCs w:val="24"/>
        </w:rPr>
        <w:t>osobiście lub przesłać za pomocą operatora pocztowego/kurierem</w:t>
      </w:r>
      <w:r w:rsidR="00B40D1E" w:rsidRPr="00B40D1E">
        <w:rPr>
          <w:rFonts w:ascii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 xml:space="preserve"> w terminie </w:t>
      </w:r>
      <w:r w:rsidRPr="00B40D1E">
        <w:rPr>
          <w:rFonts w:ascii="Arial" w:hAnsi="Arial" w:cs="Arial"/>
          <w:b/>
          <w:sz w:val="24"/>
          <w:szCs w:val="24"/>
        </w:rPr>
        <w:t xml:space="preserve">do </w:t>
      </w:r>
      <w:bookmarkStart w:id="0" w:name="_Hlk125631329"/>
      <w:r w:rsidR="00FC7BE6" w:rsidRPr="00B40D1E">
        <w:rPr>
          <w:rFonts w:ascii="Arial" w:hAnsi="Arial" w:cs="Arial"/>
          <w:b/>
          <w:sz w:val="24"/>
          <w:szCs w:val="24"/>
        </w:rPr>
        <w:t>1</w:t>
      </w:r>
      <w:r w:rsidR="00BD76D9">
        <w:rPr>
          <w:rFonts w:ascii="Arial" w:hAnsi="Arial" w:cs="Arial"/>
          <w:b/>
          <w:sz w:val="24"/>
          <w:szCs w:val="24"/>
        </w:rPr>
        <w:t>6</w:t>
      </w:r>
      <w:r w:rsidRPr="00B40D1E">
        <w:rPr>
          <w:rFonts w:ascii="Arial" w:hAnsi="Arial" w:cs="Arial"/>
          <w:b/>
          <w:sz w:val="24"/>
          <w:szCs w:val="24"/>
        </w:rPr>
        <w:t>.</w:t>
      </w:r>
      <w:r w:rsidR="00FC7BE6" w:rsidRPr="00B40D1E">
        <w:rPr>
          <w:rFonts w:ascii="Arial" w:hAnsi="Arial" w:cs="Arial"/>
          <w:b/>
          <w:sz w:val="24"/>
          <w:szCs w:val="24"/>
        </w:rPr>
        <w:t>01</w:t>
      </w:r>
      <w:r w:rsidRPr="00B40D1E">
        <w:rPr>
          <w:rFonts w:ascii="Arial" w:hAnsi="Arial" w:cs="Arial"/>
          <w:b/>
          <w:sz w:val="24"/>
          <w:szCs w:val="24"/>
        </w:rPr>
        <w:t xml:space="preserve">.2025 r. do godz. 11.00 </w:t>
      </w:r>
      <w:bookmarkEnd w:id="0"/>
      <w:r w:rsidRPr="00B40D1E">
        <w:rPr>
          <w:rFonts w:ascii="Arial" w:hAnsi="Arial" w:cs="Arial"/>
          <w:sz w:val="24"/>
          <w:szCs w:val="24"/>
        </w:rPr>
        <w:t>w Sekretariacie Szpitala Chorób Płuc</w:t>
      </w:r>
      <w:r w:rsidR="00B40D1E" w:rsidRPr="00B40D1E">
        <w:rPr>
          <w:rFonts w:ascii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 xml:space="preserve"> w Pilchowicach,  na piśmie, w zamkniętej kopercie, opatrzonej danymi Oferenta i opisanej:</w:t>
      </w:r>
      <w:r w:rsidRPr="00B40D1E">
        <w:rPr>
          <w:rFonts w:ascii="Arial" w:hAnsi="Arial" w:cs="Arial"/>
          <w:sz w:val="24"/>
          <w:szCs w:val="24"/>
        </w:rPr>
        <w:br/>
      </w:r>
      <w:r w:rsidRPr="00B40D1E">
        <w:rPr>
          <w:rFonts w:ascii="Arial" w:hAnsi="Arial" w:cs="Arial"/>
          <w:b/>
          <w:bCs/>
          <w:sz w:val="24"/>
          <w:szCs w:val="24"/>
        </w:rPr>
        <w:t>„</w:t>
      </w:r>
      <w:r w:rsidR="00B40D1E" w:rsidRPr="00B40D1E">
        <w:rPr>
          <w:rFonts w:ascii="Arial" w:hAnsi="Arial" w:cs="Arial"/>
          <w:b/>
          <w:bCs/>
          <w:sz w:val="24"/>
          <w:szCs w:val="24"/>
        </w:rPr>
        <w:t xml:space="preserve">Oferta na udzielanie świadczeń zdrowotnych w zakresie wykonywania badań </w:t>
      </w:r>
      <w:r w:rsidR="00B40D1E" w:rsidRPr="00B40D1E">
        <w:rPr>
          <w:rFonts w:ascii="Arial" w:hAnsi="Arial" w:cs="Arial"/>
          <w:b/>
          <w:bCs/>
          <w:sz w:val="24"/>
          <w:szCs w:val="24"/>
        </w:rPr>
        <w:lastRenderedPageBreak/>
        <w:t>laboratoryjnych analitycznych. Nr spr. 03/KZ/2026. Nie otwierać przed 1</w:t>
      </w:r>
      <w:r w:rsidR="00BD76D9">
        <w:rPr>
          <w:rFonts w:ascii="Arial" w:hAnsi="Arial" w:cs="Arial"/>
          <w:b/>
          <w:bCs/>
          <w:sz w:val="24"/>
          <w:szCs w:val="24"/>
        </w:rPr>
        <w:t>6</w:t>
      </w:r>
      <w:r w:rsidR="00B40D1E" w:rsidRPr="00B40D1E">
        <w:rPr>
          <w:rFonts w:ascii="Arial" w:hAnsi="Arial" w:cs="Arial"/>
          <w:b/>
          <w:bCs/>
          <w:sz w:val="24"/>
          <w:szCs w:val="24"/>
        </w:rPr>
        <w:t>.01.2026 r. godzina 11.30</w:t>
      </w:r>
      <w:r w:rsidRPr="00B40D1E">
        <w:rPr>
          <w:rFonts w:ascii="Arial" w:hAnsi="Arial" w:cs="Arial"/>
          <w:b/>
          <w:bCs/>
          <w:sz w:val="24"/>
          <w:szCs w:val="24"/>
        </w:rPr>
        <w:t>”</w:t>
      </w:r>
    </w:p>
    <w:p w14:paraId="0FBA6CBD" w14:textId="4B64D1A5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 xml:space="preserve">Komisyjne </w:t>
      </w:r>
      <w:r w:rsidRPr="00B40D1E">
        <w:rPr>
          <w:rFonts w:ascii="Arial" w:hAnsi="Arial" w:cs="Arial"/>
          <w:b/>
          <w:sz w:val="24"/>
          <w:szCs w:val="24"/>
        </w:rPr>
        <w:t xml:space="preserve">otwarcie ofert nastąpi dnia </w:t>
      </w:r>
      <w:r w:rsidR="00B40D1E">
        <w:rPr>
          <w:rFonts w:ascii="Arial" w:hAnsi="Arial" w:cs="Arial"/>
          <w:b/>
          <w:sz w:val="24"/>
          <w:szCs w:val="24"/>
        </w:rPr>
        <w:t>1</w:t>
      </w:r>
      <w:r w:rsidR="00BD76D9">
        <w:rPr>
          <w:rFonts w:ascii="Arial" w:hAnsi="Arial" w:cs="Arial"/>
          <w:b/>
          <w:sz w:val="24"/>
          <w:szCs w:val="24"/>
        </w:rPr>
        <w:t>6</w:t>
      </w:r>
      <w:r w:rsidRPr="00B40D1E">
        <w:rPr>
          <w:rFonts w:ascii="Arial" w:hAnsi="Arial" w:cs="Arial"/>
          <w:b/>
          <w:sz w:val="24"/>
          <w:szCs w:val="24"/>
        </w:rPr>
        <w:t>.</w:t>
      </w:r>
      <w:r w:rsidR="00B40D1E">
        <w:rPr>
          <w:rFonts w:ascii="Arial" w:hAnsi="Arial" w:cs="Arial"/>
          <w:b/>
          <w:sz w:val="24"/>
          <w:szCs w:val="24"/>
        </w:rPr>
        <w:t>01</w:t>
      </w:r>
      <w:r w:rsidRPr="00B40D1E">
        <w:rPr>
          <w:rFonts w:ascii="Arial" w:hAnsi="Arial" w:cs="Arial"/>
          <w:b/>
          <w:sz w:val="24"/>
          <w:szCs w:val="24"/>
        </w:rPr>
        <w:t>.202</w:t>
      </w:r>
      <w:r w:rsidR="00B40D1E">
        <w:rPr>
          <w:rFonts w:ascii="Arial" w:hAnsi="Arial" w:cs="Arial"/>
          <w:b/>
          <w:sz w:val="24"/>
          <w:szCs w:val="24"/>
        </w:rPr>
        <w:t>6</w:t>
      </w:r>
      <w:r w:rsidRPr="00B40D1E">
        <w:rPr>
          <w:rFonts w:ascii="Arial" w:hAnsi="Arial" w:cs="Arial"/>
          <w:b/>
          <w:sz w:val="24"/>
          <w:szCs w:val="24"/>
        </w:rPr>
        <w:t xml:space="preserve"> r. o godz. 11.30 </w:t>
      </w:r>
      <w:r w:rsidRPr="00B40D1E">
        <w:rPr>
          <w:rFonts w:ascii="Arial" w:hAnsi="Arial" w:cs="Arial"/>
          <w:bCs/>
          <w:sz w:val="24"/>
          <w:szCs w:val="24"/>
        </w:rPr>
        <w:t>w</w:t>
      </w:r>
      <w:r w:rsidRPr="00B40D1E">
        <w:rPr>
          <w:rFonts w:ascii="Arial" w:hAnsi="Arial" w:cs="Arial"/>
          <w:sz w:val="24"/>
          <w:szCs w:val="24"/>
        </w:rPr>
        <w:t xml:space="preserve"> Dziale Zamówień Publicznych, II piętro, pok. nr 5. </w:t>
      </w:r>
    </w:p>
    <w:p w14:paraId="7DEA3FF6" w14:textId="77777777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>Oferent jest związany z ofertą przez 30 dni licząc od dnia, w którym upłynął termin składania ofert.</w:t>
      </w:r>
    </w:p>
    <w:p w14:paraId="1EA4AE24" w14:textId="1E226B34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 xml:space="preserve">Rozstrzygnięcie konkursu ofert nastąpi </w:t>
      </w:r>
      <w:r w:rsidRPr="00B40D1E">
        <w:rPr>
          <w:rFonts w:ascii="Arial" w:hAnsi="Arial" w:cs="Arial"/>
          <w:b/>
          <w:sz w:val="24"/>
          <w:szCs w:val="24"/>
        </w:rPr>
        <w:t xml:space="preserve">w terminie do </w:t>
      </w:r>
      <w:r w:rsidR="00BD76D9">
        <w:rPr>
          <w:rFonts w:ascii="Arial" w:hAnsi="Arial" w:cs="Arial"/>
          <w:b/>
          <w:sz w:val="24"/>
          <w:szCs w:val="24"/>
        </w:rPr>
        <w:t>23</w:t>
      </w:r>
      <w:r w:rsidRPr="00B40D1E">
        <w:rPr>
          <w:rFonts w:ascii="Arial" w:hAnsi="Arial" w:cs="Arial"/>
          <w:b/>
          <w:sz w:val="24"/>
          <w:szCs w:val="24"/>
        </w:rPr>
        <w:t>.</w:t>
      </w:r>
      <w:r w:rsidR="00B40D1E">
        <w:rPr>
          <w:rFonts w:ascii="Arial" w:hAnsi="Arial" w:cs="Arial"/>
          <w:b/>
          <w:sz w:val="24"/>
          <w:szCs w:val="24"/>
        </w:rPr>
        <w:t>01</w:t>
      </w:r>
      <w:r w:rsidRPr="00B40D1E">
        <w:rPr>
          <w:rFonts w:ascii="Arial" w:hAnsi="Arial" w:cs="Arial"/>
          <w:b/>
          <w:sz w:val="24"/>
          <w:szCs w:val="24"/>
        </w:rPr>
        <w:t>.202</w:t>
      </w:r>
      <w:r w:rsidR="00B40D1E">
        <w:rPr>
          <w:rFonts w:ascii="Arial" w:hAnsi="Arial" w:cs="Arial"/>
          <w:b/>
          <w:sz w:val="24"/>
          <w:szCs w:val="24"/>
        </w:rPr>
        <w:t>6</w:t>
      </w:r>
      <w:r w:rsidRPr="00B40D1E">
        <w:rPr>
          <w:rFonts w:ascii="Arial" w:hAnsi="Arial" w:cs="Arial"/>
          <w:b/>
          <w:sz w:val="24"/>
          <w:szCs w:val="24"/>
        </w:rPr>
        <w:t xml:space="preserve"> r.</w:t>
      </w:r>
      <w:r w:rsidRPr="00B40D1E">
        <w:rPr>
          <w:rFonts w:ascii="Arial" w:hAnsi="Arial" w:cs="Arial"/>
          <w:sz w:val="24"/>
          <w:szCs w:val="24"/>
        </w:rPr>
        <w:br/>
        <w:t xml:space="preserve">Informacja o rozstrzygnięciu konkursu ofert zostanie umieszczona na stronie internetowej </w:t>
      </w:r>
      <w:hyperlink r:id="rId11" w:history="1">
        <w:r w:rsidRPr="00B40D1E">
          <w:rPr>
            <w:rFonts w:ascii="Arial" w:hAnsi="Arial" w:cs="Arial"/>
            <w:sz w:val="24"/>
            <w:szCs w:val="24"/>
          </w:rPr>
          <w:t>www.szpital-pilchowice.pl</w:t>
        </w:r>
      </w:hyperlink>
      <w:r w:rsidRPr="00B40D1E">
        <w:rPr>
          <w:rFonts w:ascii="Arial" w:hAnsi="Arial" w:cs="Arial"/>
          <w:sz w:val="24"/>
          <w:szCs w:val="24"/>
        </w:rPr>
        <w:t xml:space="preserve"> oraz na tablicy ogłoszeń w siedzibie Udzielającego Zamówienia.</w:t>
      </w:r>
    </w:p>
    <w:p w14:paraId="2EB9529A" w14:textId="77777777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>Szpital Chorób Płuc w Pilchowicach zastrzega sobie prawo do odwołania konkursu, przesunięcia terminu składania ofert oraz przesunięcia terminu ogłoszenia rozstrzygnięcia konkursu ofert - bez podania przyczyny.</w:t>
      </w:r>
    </w:p>
    <w:p w14:paraId="16A2A847" w14:textId="094B4DAE" w:rsidR="00C73B4B" w:rsidRPr="00B40D1E" w:rsidRDefault="00C73B4B" w:rsidP="00B40D1E">
      <w:pPr>
        <w:numPr>
          <w:ilvl w:val="0"/>
          <w:numId w:val="4"/>
        </w:numPr>
        <w:suppressLineNumbers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>Szpital Chorób Płuc w Pilchowicach w każdym czasie przed terminem składania ofert może modyfikować treść Szczegółowych Warunków Konkursu Ofert wraz z załącznikami. Informacja o dokonanej modyfikacji umieszczona zostanie każdorazowo na stronie internetowej w zakładce „Konkursy na świadczenia zdrowotne” oraz na tablicy ogłoszeń w siedzibie Udzielającego Zamówienia.</w:t>
      </w:r>
    </w:p>
    <w:p w14:paraId="791E6675" w14:textId="01E7090E" w:rsidR="00C73B4B" w:rsidRPr="00B40D1E" w:rsidRDefault="00C73B4B" w:rsidP="00B40D1E">
      <w:pPr>
        <w:suppressLineNumbers/>
        <w:spacing w:line="276" w:lineRule="auto"/>
        <w:ind w:left="284" w:hanging="426"/>
        <w:rPr>
          <w:rFonts w:ascii="Arial" w:hAnsi="Arial" w:cs="Arial"/>
          <w:sz w:val="24"/>
          <w:szCs w:val="24"/>
        </w:rPr>
      </w:pPr>
      <w:r w:rsidRPr="00B40D1E">
        <w:rPr>
          <w:rFonts w:ascii="Arial" w:hAnsi="Arial" w:cs="Arial"/>
          <w:sz w:val="24"/>
          <w:szCs w:val="24"/>
        </w:rPr>
        <w:t xml:space="preserve">10. Skargi i protesty dotyczące konkursu można składać zgodnie z przepisami </w:t>
      </w:r>
      <w:r w:rsidR="00B40D1E">
        <w:rPr>
          <w:rFonts w:ascii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określonymi</w:t>
      </w:r>
      <w:r w:rsidR="00B40D1E">
        <w:rPr>
          <w:rFonts w:ascii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w Ustawie z dnia 27 sierpnia 2004 r. o świadczeniach zdrowotnych finansowanych</w:t>
      </w:r>
      <w:r w:rsidR="00B40D1E">
        <w:rPr>
          <w:rFonts w:ascii="Arial" w:hAnsi="Arial" w:cs="Arial"/>
          <w:sz w:val="24"/>
          <w:szCs w:val="24"/>
        </w:rPr>
        <w:t xml:space="preserve"> </w:t>
      </w:r>
      <w:r w:rsidRPr="00B40D1E">
        <w:rPr>
          <w:rFonts w:ascii="Arial" w:hAnsi="Arial" w:cs="Arial"/>
          <w:sz w:val="24"/>
          <w:szCs w:val="24"/>
        </w:rPr>
        <w:t>ze środków publicznych.</w:t>
      </w:r>
    </w:p>
    <w:p w14:paraId="1E4D9F53" w14:textId="77777777" w:rsidR="00C73B4B" w:rsidRPr="00B40D1E" w:rsidRDefault="00C73B4B" w:rsidP="00B40D1E">
      <w:pPr>
        <w:suppressLineNumbers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2E600B5" w14:textId="77777777" w:rsidR="00C73B4B" w:rsidRPr="00B40D1E" w:rsidRDefault="00C73B4B" w:rsidP="00B40D1E">
      <w:pPr>
        <w:suppressLineNumbers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CB5D327" w14:textId="77777777" w:rsidR="00C73B4B" w:rsidRPr="00B40D1E" w:rsidRDefault="00C73B4B" w:rsidP="00B40D1E">
      <w:pPr>
        <w:suppressLineNumbers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40D1E">
        <w:rPr>
          <w:rFonts w:ascii="Arial" w:hAnsi="Arial" w:cs="Arial"/>
          <w:b/>
          <w:bCs/>
          <w:sz w:val="24"/>
          <w:szCs w:val="24"/>
        </w:rPr>
        <w:t>Dyrektor</w:t>
      </w:r>
    </w:p>
    <w:p w14:paraId="1672703D" w14:textId="77777777" w:rsidR="00C73B4B" w:rsidRPr="00B40D1E" w:rsidRDefault="00C73B4B" w:rsidP="00B40D1E">
      <w:pPr>
        <w:suppressLineNumbers/>
        <w:spacing w:line="276" w:lineRule="auto"/>
        <w:ind w:firstLine="8"/>
        <w:rPr>
          <w:rFonts w:ascii="Arial" w:hAnsi="Arial" w:cs="Arial"/>
          <w:b/>
          <w:bCs/>
          <w:sz w:val="24"/>
          <w:szCs w:val="24"/>
        </w:rPr>
      </w:pPr>
      <w:r w:rsidRPr="00B40D1E">
        <w:rPr>
          <w:rFonts w:ascii="Arial" w:hAnsi="Arial" w:cs="Arial"/>
          <w:b/>
          <w:bCs/>
          <w:sz w:val="24"/>
          <w:szCs w:val="24"/>
        </w:rPr>
        <w:t>lek. med. Joanna Niestrój - Ostrowska</w:t>
      </w:r>
    </w:p>
    <w:p w14:paraId="34A219E8" w14:textId="77777777" w:rsidR="009A645A" w:rsidRPr="00B40D1E" w:rsidRDefault="009A645A" w:rsidP="00B40D1E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14E5EFB6" w14:textId="77777777" w:rsidR="009A645A" w:rsidRPr="00B40D1E" w:rsidRDefault="009A645A" w:rsidP="00B40D1E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659A325C" w14:textId="77777777" w:rsidR="009A645A" w:rsidRPr="00B40D1E" w:rsidRDefault="009A645A" w:rsidP="00B40D1E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54B4A0B5" w14:textId="77777777" w:rsidR="009A645A" w:rsidRPr="00B40D1E" w:rsidRDefault="009A645A" w:rsidP="00B40D1E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</w:rPr>
      </w:pPr>
    </w:p>
    <w:p w14:paraId="09FE9937" w14:textId="2D11DD3F" w:rsidR="00EA265F" w:rsidRPr="00B40D1E" w:rsidRDefault="00EA265F" w:rsidP="00B40D1E">
      <w:pPr>
        <w:suppressAutoHyphens w:val="0"/>
        <w:spacing w:line="276" w:lineRule="auto"/>
        <w:ind w:left="4956" w:firstLine="708"/>
        <w:rPr>
          <w:rFonts w:ascii="Arial" w:hAnsi="Arial" w:cs="Arial"/>
          <w:sz w:val="24"/>
          <w:szCs w:val="24"/>
          <w:lang w:eastAsia="pl-PL"/>
        </w:rPr>
      </w:pPr>
    </w:p>
    <w:sectPr w:rsidR="00EA265F" w:rsidRPr="00B40D1E">
      <w:footerReference w:type="default" r:id="rId12"/>
      <w:pgSz w:w="11906" w:h="16838"/>
      <w:pgMar w:top="532" w:right="1274" w:bottom="851" w:left="1418" w:header="0" w:footer="76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CFFE" w14:textId="77777777" w:rsidR="0026762C" w:rsidRDefault="0026762C">
      <w:r>
        <w:separator/>
      </w:r>
    </w:p>
  </w:endnote>
  <w:endnote w:type="continuationSeparator" w:id="0">
    <w:p w14:paraId="0A32839E" w14:textId="77777777" w:rsidR="0026762C" w:rsidRDefault="0026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A87D31" w14:paraId="4800F78D" w14:textId="77777777">
      <w:trPr>
        <w:trHeight w:val="366"/>
      </w:trPr>
      <w:tc>
        <w:tcPr>
          <w:tcW w:w="9210" w:type="dxa"/>
          <w:tcBorders>
            <w:top w:val="double" w:sz="28" w:space="0" w:color="000080"/>
          </w:tcBorders>
        </w:tcPr>
        <w:tbl>
          <w:tblPr>
            <w:tblW w:w="9056" w:type="dxa"/>
            <w:tblLayout w:type="fixed"/>
            <w:tblLook w:val="04A0" w:firstRow="1" w:lastRow="0" w:firstColumn="1" w:lastColumn="0" w:noHBand="0" w:noVBand="1"/>
          </w:tblPr>
          <w:tblGrid>
            <w:gridCol w:w="5808"/>
            <w:gridCol w:w="3248"/>
          </w:tblGrid>
          <w:tr w:rsidR="00A87D31" w14:paraId="17A6877F" w14:textId="77777777">
            <w:tc>
              <w:tcPr>
                <w:tcW w:w="5807" w:type="dxa"/>
              </w:tcPr>
              <w:p w14:paraId="44DF8A59" w14:textId="77777777" w:rsidR="00A87D31" w:rsidRDefault="00A87D31" w:rsidP="00C43AEA">
                <w:pPr>
                  <w:pStyle w:val="Zawartotabeli"/>
                  <w:widowControl w:val="0"/>
                  <w:rPr>
                    <w:sz w:val="18"/>
                    <w:szCs w:val="18"/>
                  </w:rPr>
                </w:pPr>
              </w:p>
              <w:p w14:paraId="4ECB5877" w14:textId="77777777" w:rsidR="00A87D31" w:rsidRDefault="00DF7273">
                <w:pPr>
                  <w:pStyle w:val="Zawartotabeli"/>
                  <w:widowControl w:val="0"/>
                  <w:jc w:val="center"/>
                </w:pPr>
                <w:r>
                  <w:rPr>
                    <w:sz w:val="18"/>
                    <w:szCs w:val="18"/>
                  </w:rPr>
                  <w:t>Szpital Chorób Płuc im. św. Józefa w Pilchowicach  jest jednostką ochrony zdrowia Samorządu Województwa Śląskiego</w:t>
                </w:r>
                <w:r>
                  <w:t xml:space="preserve"> </w:t>
                </w:r>
              </w:p>
              <w:p w14:paraId="6A0DA8CA" w14:textId="77777777" w:rsidR="00A87D31" w:rsidRDefault="00A87D31">
                <w:pPr>
                  <w:pStyle w:val="Stopka"/>
                  <w:widowControl w:val="0"/>
                  <w:snapToGrid w:val="0"/>
                </w:pPr>
              </w:p>
            </w:tc>
            <w:tc>
              <w:tcPr>
                <w:tcW w:w="3248" w:type="dxa"/>
              </w:tcPr>
              <w:p w14:paraId="29114C3D" w14:textId="655A8ADF" w:rsidR="00A87D31" w:rsidRDefault="004C6620">
                <w:pPr>
                  <w:pStyle w:val="Stopka"/>
                  <w:widowControl w:val="0"/>
                  <w:snapToGrid w:val="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D8E81AC" wp14:editId="6D595743">
                      <wp:simplePos x="0" y="0"/>
                      <wp:positionH relativeFrom="column">
                        <wp:posOffset>733386</wp:posOffset>
                      </wp:positionH>
                      <wp:positionV relativeFrom="paragraph">
                        <wp:posOffset>1270</wp:posOffset>
                      </wp:positionV>
                      <wp:extent cx="1296670" cy="679127"/>
                      <wp:effectExtent l="0" t="0" r="0" b="6985"/>
                      <wp:wrapNone/>
                      <wp:docPr id="1975819709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5819709" name="Obraz 197581970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6670" cy="679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A87D31" w14:paraId="6D05F91D" w14:textId="77777777">
            <w:tc>
              <w:tcPr>
                <w:tcW w:w="9055" w:type="dxa"/>
                <w:gridSpan w:val="2"/>
              </w:tcPr>
              <w:p w14:paraId="6DA10AEE" w14:textId="12216FA9" w:rsidR="009F348F" w:rsidRPr="009F348F" w:rsidRDefault="00C43AEA" w:rsidP="00C43AEA">
                <w:pPr>
                  <w:pStyle w:val="Nagwek"/>
                  <w:widowControl w:val="0"/>
                  <w:tabs>
                    <w:tab w:val="clear" w:pos="4536"/>
                    <w:tab w:val="clear" w:pos="9072"/>
                    <w:tab w:val="center" w:pos="3244"/>
                    <w:tab w:val="right" w:pos="11123"/>
                  </w:tabs>
                  <w:rPr>
                    <w:bCs/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ul. Dworcowa 31</w:t>
                </w:r>
                <w:r w:rsid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 xml:space="preserve"> ,                      </w:t>
                </w:r>
                <w:r w:rsidR="009F348F" w:rsidRPr="009F348F">
                  <w:rPr>
                    <w:bCs/>
                    <w:color w:val="0F243E" w:themeColor="text2" w:themeShade="80"/>
                    <w:sz w:val="18"/>
                    <w:szCs w:val="18"/>
                  </w:rPr>
                  <w:t>44 – 145 Pilchowice</w:t>
                </w:r>
              </w:p>
              <w:p w14:paraId="490C36D0" w14:textId="3E42631F" w:rsidR="00C43AEA" w:rsidRPr="00784ABD" w:rsidRDefault="00C43AEA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                                                    </w:t>
                </w:r>
                <w:r w:rsidR="00DF7273" w:rsidRPr="009F348F"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tel. centrala: (32) 33-19-900      </w:t>
                </w:r>
                <w:r>
                  <w:rPr>
                    <w:color w:val="0F243E" w:themeColor="text2" w:themeShade="80"/>
                    <w:sz w:val="18"/>
                    <w:szCs w:val="18"/>
                    <w:lang w:val="en-US"/>
                  </w:rPr>
                  <w:t xml:space="preserve"> </w:t>
                </w:r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e-mail: </w:t>
                </w:r>
                <w:hyperlink r:id="rId2">
                  <w:r w:rsidR="00DF7273" w:rsidRPr="00784ABD">
                    <w:rPr>
                      <w:rStyle w:val="czeinternetowe"/>
                      <w:color w:val="0F243E" w:themeColor="text2" w:themeShade="80"/>
                      <w:sz w:val="18"/>
                      <w:szCs w:val="18"/>
                    </w:rPr>
                    <w:t>szpital@szpital-pilchowice.pl</w:t>
                  </w:r>
                </w:hyperlink>
                <w:r w:rsidR="00DF7273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</w:t>
                </w:r>
              </w:p>
              <w:p w14:paraId="103891DB" w14:textId="63984147" w:rsidR="009F348F" w:rsidRPr="00784ABD" w:rsidRDefault="00DF7273" w:rsidP="00C43AEA">
                <w:pPr>
                  <w:pStyle w:val="Stopka"/>
                  <w:widowControl w:val="0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="00C43AEA" w:rsidRPr="00784ABD">
                  <w:rPr>
                    <w:color w:val="0F243E" w:themeColor="text2" w:themeShade="80"/>
                    <w:sz w:val="18"/>
                    <w:szCs w:val="18"/>
                  </w:rPr>
                  <w:t xml:space="preserve">                                                                              </w:t>
                </w:r>
                <w:hyperlink r:id="rId3" w:history="1">
                  <w:r w:rsidR="00C43AEA" w:rsidRPr="00784ABD">
                    <w:rPr>
                      <w:rStyle w:val="Hipercze"/>
                      <w:sz w:val="18"/>
                      <w:szCs w:val="18"/>
                    </w:rPr>
                    <w:t>www.szpital-pilchowice.pl</w:t>
                  </w:r>
                </w:hyperlink>
              </w:p>
              <w:p w14:paraId="341CDB85" w14:textId="64DAABE9" w:rsidR="00A87D31" w:rsidRPr="00784ABD" w:rsidRDefault="00DF7273" w:rsidP="009F348F">
                <w:pPr>
                  <w:pStyle w:val="Stopka"/>
                  <w:widowControl w:val="0"/>
                  <w:jc w:val="center"/>
                  <w:rPr>
                    <w:color w:val="0F243E" w:themeColor="text2" w:themeShade="80"/>
                    <w:sz w:val="18"/>
                    <w:szCs w:val="18"/>
                  </w:rPr>
                </w:pP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Konto: ING Bank Śląski S.A. O/Gliwice   93 105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1285 1000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0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0922</w:t>
                </w:r>
                <w:r w:rsidR="00063B55">
                  <w:rPr>
                    <w:color w:val="0F243E" w:themeColor="text2" w:themeShade="80"/>
                    <w:sz w:val="18"/>
                    <w:szCs w:val="18"/>
                  </w:rPr>
                  <w:t xml:space="preserve"> 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</w:rPr>
                  <w:t>8978</w:t>
                </w:r>
              </w:p>
              <w:p w14:paraId="521E3C8E" w14:textId="6DA0155F" w:rsidR="00A87D31" w:rsidRDefault="00DF7273" w:rsidP="009F348F">
                <w:pPr>
                  <w:pStyle w:val="Stopka"/>
                  <w:widowControl w:val="0"/>
                  <w:snapToGrid w:val="0"/>
                  <w:jc w:val="center"/>
                </w:pP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NIP  969-11-62-275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REGON  276215293</w:t>
                </w:r>
                <w:r w:rsid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   </w:t>
                </w:r>
                <w:r w:rsidRPr="009F348F">
                  <w:rPr>
                    <w:rFonts w:ascii="Symbol" w:hAnsi="Symbol"/>
                    <w:color w:val="0F243E" w:themeColor="text2" w:themeShade="80"/>
                    <w:sz w:val="18"/>
                    <w:szCs w:val="18"/>
                  </w:rPr>
                  <w:t></w:t>
                </w:r>
                <w:r w:rsidRPr="009F348F">
                  <w:rPr>
                    <w:color w:val="0F243E" w:themeColor="text2" w:themeShade="80"/>
                    <w:sz w:val="18"/>
                    <w:szCs w:val="18"/>
                    <w:lang w:val="de-DE"/>
                  </w:rPr>
                  <w:t xml:space="preserve">   KRS  0000050139</w:t>
                </w:r>
              </w:p>
            </w:tc>
          </w:tr>
        </w:tbl>
        <w:p w14:paraId="1932AC19" w14:textId="77777777" w:rsidR="00A87D31" w:rsidRDefault="00A87D31">
          <w:pPr>
            <w:pStyle w:val="Stopka"/>
            <w:widowControl w:val="0"/>
            <w:snapToGrid w:val="0"/>
          </w:pPr>
        </w:p>
      </w:tc>
    </w:tr>
    <w:tr w:rsidR="00A87D31" w14:paraId="697AEEE8" w14:textId="77777777">
      <w:tc>
        <w:tcPr>
          <w:tcW w:w="9210" w:type="dxa"/>
          <w:vAlign w:val="center"/>
        </w:tcPr>
        <w:tbl>
          <w:tblPr>
            <w:tblW w:w="907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22"/>
            <w:gridCol w:w="3048"/>
          </w:tblGrid>
          <w:tr w:rsidR="00A87D31" w14:paraId="583434B9" w14:textId="77777777">
            <w:tc>
              <w:tcPr>
                <w:tcW w:w="6021" w:type="dxa"/>
              </w:tcPr>
              <w:p w14:paraId="6825A61A" w14:textId="77777777" w:rsidR="00A87D31" w:rsidRDefault="00A87D31">
                <w:pPr>
                  <w:pStyle w:val="Zawartotabeli"/>
                  <w:widowControl w:val="0"/>
                  <w:jc w:val="center"/>
                </w:pPr>
              </w:p>
            </w:tc>
            <w:tc>
              <w:tcPr>
                <w:tcW w:w="3048" w:type="dxa"/>
              </w:tcPr>
              <w:p w14:paraId="07621109" w14:textId="77777777" w:rsidR="00A87D31" w:rsidRDefault="00A87D31">
                <w:pPr>
                  <w:pStyle w:val="Zawartotabeli"/>
                  <w:widowControl w:val="0"/>
                </w:pPr>
              </w:p>
            </w:tc>
          </w:tr>
          <w:tr w:rsidR="00A87D31" w14:paraId="198B302B" w14:textId="77777777">
            <w:tc>
              <w:tcPr>
                <w:tcW w:w="9069" w:type="dxa"/>
                <w:gridSpan w:val="2"/>
              </w:tcPr>
              <w:p w14:paraId="65D78EB9" w14:textId="77777777" w:rsidR="00A87D31" w:rsidRDefault="00A87D31">
                <w:pPr>
                  <w:pStyle w:val="Stopka"/>
                  <w:widowControl w:val="0"/>
                  <w:jc w:val="center"/>
                </w:pPr>
              </w:p>
            </w:tc>
          </w:tr>
        </w:tbl>
        <w:p w14:paraId="0BC396C0" w14:textId="77777777" w:rsidR="00A87D31" w:rsidRDefault="00A87D31">
          <w:pPr>
            <w:pStyle w:val="Stopka"/>
            <w:widowControl w:val="0"/>
            <w:jc w:val="center"/>
          </w:pPr>
        </w:p>
      </w:tc>
    </w:tr>
  </w:tbl>
  <w:p w14:paraId="2C2C2C19" w14:textId="77777777" w:rsidR="00A87D31" w:rsidRDefault="00A87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8F8C" w14:textId="77777777" w:rsidR="0026762C" w:rsidRDefault="0026762C">
      <w:r>
        <w:separator/>
      </w:r>
    </w:p>
  </w:footnote>
  <w:footnote w:type="continuationSeparator" w:id="0">
    <w:p w14:paraId="315861BC" w14:textId="77777777" w:rsidR="0026762C" w:rsidRDefault="0026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37056"/>
    <w:multiLevelType w:val="hybridMultilevel"/>
    <w:tmpl w:val="0878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C07"/>
    <w:multiLevelType w:val="hybridMultilevel"/>
    <w:tmpl w:val="0840D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5382E"/>
    <w:multiLevelType w:val="multilevel"/>
    <w:tmpl w:val="2702F8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A0389"/>
    <w:multiLevelType w:val="hybridMultilevel"/>
    <w:tmpl w:val="6A8E3DF8"/>
    <w:lvl w:ilvl="0" w:tplc="CA8260B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03838">
    <w:abstractNumId w:val="1"/>
  </w:num>
  <w:num w:numId="2" w16cid:durableId="1626815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67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665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31"/>
    <w:rsid w:val="000030F0"/>
    <w:rsid w:val="000256DD"/>
    <w:rsid w:val="00057A88"/>
    <w:rsid w:val="00063B55"/>
    <w:rsid w:val="00072B65"/>
    <w:rsid w:val="0007331E"/>
    <w:rsid w:val="00081EBE"/>
    <w:rsid w:val="000A7F38"/>
    <w:rsid w:val="000B2CA6"/>
    <w:rsid w:val="000B6AD2"/>
    <w:rsid w:val="000C7602"/>
    <w:rsid w:val="00152A52"/>
    <w:rsid w:val="001B47D1"/>
    <w:rsid w:val="001D0455"/>
    <w:rsid w:val="001D1E69"/>
    <w:rsid w:val="00263526"/>
    <w:rsid w:val="0026762C"/>
    <w:rsid w:val="00271204"/>
    <w:rsid w:val="002A4851"/>
    <w:rsid w:val="002D4845"/>
    <w:rsid w:val="003858EF"/>
    <w:rsid w:val="003C0C48"/>
    <w:rsid w:val="003C3B1F"/>
    <w:rsid w:val="003F0533"/>
    <w:rsid w:val="00417C2C"/>
    <w:rsid w:val="0048116E"/>
    <w:rsid w:val="00496FE8"/>
    <w:rsid w:val="004B03E1"/>
    <w:rsid w:val="004C6620"/>
    <w:rsid w:val="004D54CE"/>
    <w:rsid w:val="00506465"/>
    <w:rsid w:val="00553B30"/>
    <w:rsid w:val="005C62AE"/>
    <w:rsid w:val="005E327D"/>
    <w:rsid w:val="00602627"/>
    <w:rsid w:val="006107EB"/>
    <w:rsid w:val="0062134F"/>
    <w:rsid w:val="00652EB4"/>
    <w:rsid w:val="006923F3"/>
    <w:rsid w:val="00693426"/>
    <w:rsid w:val="00727C6E"/>
    <w:rsid w:val="007848BA"/>
    <w:rsid w:val="00784ABD"/>
    <w:rsid w:val="007C5F38"/>
    <w:rsid w:val="007D2EB1"/>
    <w:rsid w:val="00817B29"/>
    <w:rsid w:val="008266F3"/>
    <w:rsid w:val="008352C8"/>
    <w:rsid w:val="008378EE"/>
    <w:rsid w:val="00841DE5"/>
    <w:rsid w:val="008442A8"/>
    <w:rsid w:val="00866B88"/>
    <w:rsid w:val="0087769C"/>
    <w:rsid w:val="00892B04"/>
    <w:rsid w:val="008E3D2C"/>
    <w:rsid w:val="00904CE6"/>
    <w:rsid w:val="00913B88"/>
    <w:rsid w:val="00915037"/>
    <w:rsid w:val="00924ECE"/>
    <w:rsid w:val="00974647"/>
    <w:rsid w:val="009A645A"/>
    <w:rsid w:val="009F348F"/>
    <w:rsid w:val="00A26378"/>
    <w:rsid w:val="00A2658C"/>
    <w:rsid w:val="00A27BF6"/>
    <w:rsid w:val="00A41CA2"/>
    <w:rsid w:val="00A537BD"/>
    <w:rsid w:val="00A8437E"/>
    <w:rsid w:val="00A87D31"/>
    <w:rsid w:val="00B06D1F"/>
    <w:rsid w:val="00B40D1E"/>
    <w:rsid w:val="00B440E1"/>
    <w:rsid w:val="00B449F9"/>
    <w:rsid w:val="00B8344B"/>
    <w:rsid w:val="00BA1ED8"/>
    <w:rsid w:val="00BD76D9"/>
    <w:rsid w:val="00C43AEA"/>
    <w:rsid w:val="00C50191"/>
    <w:rsid w:val="00C5133D"/>
    <w:rsid w:val="00C73B4B"/>
    <w:rsid w:val="00C86B1D"/>
    <w:rsid w:val="00CA021E"/>
    <w:rsid w:val="00CE17BB"/>
    <w:rsid w:val="00D151BA"/>
    <w:rsid w:val="00D155C0"/>
    <w:rsid w:val="00D61B10"/>
    <w:rsid w:val="00DA523B"/>
    <w:rsid w:val="00DA591E"/>
    <w:rsid w:val="00DF4750"/>
    <w:rsid w:val="00DF7273"/>
    <w:rsid w:val="00E269C2"/>
    <w:rsid w:val="00E53105"/>
    <w:rsid w:val="00E60614"/>
    <w:rsid w:val="00E67693"/>
    <w:rsid w:val="00EA265F"/>
    <w:rsid w:val="00EB2C80"/>
    <w:rsid w:val="00F82C45"/>
    <w:rsid w:val="00FB5778"/>
    <w:rsid w:val="00FC3154"/>
    <w:rsid w:val="00FC760C"/>
    <w:rsid w:val="00FC7BE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60B3"/>
  <w15:docId w15:val="{4911CEA4-CDEA-4764-B806-EF9287DB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42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F42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qFormat/>
    <w:rsid w:val="000F42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42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E92E2D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omylnaczcionkaakapitu"/>
    <w:qFormat/>
    <w:rsid w:val="00E92E2D"/>
  </w:style>
  <w:style w:type="character" w:styleId="Pogrubienie">
    <w:name w:val="Strong"/>
    <w:basedOn w:val="Domylnaczcionkaakapitu"/>
    <w:uiPriority w:val="22"/>
    <w:qFormat/>
    <w:rsid w:val="00E92E2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F70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0F42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04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F429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F429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429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E92E2D"/>
    <w:pPr>
      <w:tabs>
        <w:tab w:val="left" w:pos="0"/>
        <w:tab w:val="left" w:pos="851"/>
        <w:tab w:val="left" w:pos="1700"/>
        <w:tab w:val="left" w:pos="2551"/>
        <w:tab w:val="left" w:pos="3402"/>
        <w:tab w:val="left" w:pos="4254"/>
        <w:tab w:val="left" w:pos="5105"/>
        <w:tab w:val="left" w:pos="5954"/>
        <w:tab w:val="left" w:pos="6805"/>
        <w:tab w:val="left" w:pos="7656"/>
        <w:tab w:val="left" w:pos="8508"/>
        <w:tab w:val="left" w:pos="8640"/>
      </w:tabs>
      <w:suppressAutoHyphens w:val="0"/>
      <w:jc w:val="both"/>
    </w:pPr>
    <w:rPr>
      <w:sz w:val="24"/>
      <w:lang w:eastAsia="en-US"/>
    </w:rPr>
  </w:style>
  <w:style w:type="paragraph" w:styleId="Bezodstpw">
    <w:name w:val="No Spacing"/>
    <w:uiPriority w:val="1"/>
    <w:qFormat/>
    <w:rsid w:val="00E92E2D"/>
  </w:style>
  <w:style w:type="paragraph" w:styleId="Akapitzlist">
    <w:name w:val="List Paragraph"/>
    <w:basedOn w:val="Normalny"/>
    <w:uiPriority w:val="34"/>
    <w:qFormat/>
    <w:rsid w:val="00E92E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579B5"/>
    <w:pPr>
      <w:suppressAutoHyphens w:val="0"/>
      <w:spacing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F34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34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E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E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76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pilchowic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ch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-pilchowice.pl" TargetMode="External"/><Relationship Id="rId2" Type="http://schemas.openxmlformats.org/officeDocument/2006/relationships/hyperlink" Target="mailto:szpital@szpital-pilchowice.pl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C057-FCC1-482A-9C6B-EA04ABB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zpital Pilchowice</cp:lastModifiedBy>
  <cp:revision>3</cp:revision>
  <cp:lastPrinted>2025-05-08T09:48:00Z</cp:lastPrinted>
  <dcterms:created xsi:type="dcterms:W3CDTF">2026-01-07T12:49:00Z</dcterms:created>
  <dcterms:modified xsi:type="dcterms:W3CDTF">2026-01-08T06:20:00Z</dcterms:modified>
  <dc:language>pl-PL</dc:language>
</cp:coreProperties>
</file>